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3273FA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>Questões para Vestibular da UNIFESO</w:t>
      </w:r>
      <w:r>
        <w:rPr>
          <w:rFonts w:ascii="Arial" w:hAnsi="Arial" w:cs="Arial"/>
          <w:b/>
          <w:u w:val="single"/>
        </w:rPr>
        <w:t xml:space="preserve"> – </w:t>
      </w:r>
      <w:r w:rsidRPr="00B000FE">
        <w:rPr>
          <w:rFonts w:ascii="Arial" w:hAnsi="Arial" w:cs="Arial"/>
          <w:b/>
          <w:u w:val="single"/>
        </w:rPr>
        <w:t xml:space="preserve">Aula </w:t>
      </w:r>
      <w:r w:rsidR="00070856">
        <w:rPr>
          <w:rFonts w:ascii="Arial" w:hAnsi="Arial" w:cs="Arial"/>
          <w:b/>
          <w:u w:val="single"/>
        </w:rPr>
        <w:t>5</w:t>
      </w:r>
      <w:r w:rsidRPr="00B000FE">
        <w:rPr>
          <w:rFonts w:ascii="Arial" w:hAnsi="Arial" w:cs="Arial"/>
          <w:b/>
          <w:u w:val="single"/>
        </w:rPr>
        <w:t xml:space="preserve"> – Data: </w:t>
      </w:r>
      <w:r w:rsidR="00070856">
        <w:rPr>
          <w:rFonts w:ascii="Arial" w:hAnsi="Arial" w:cs="Arial"/>
          <w:b/>
          <w:u w:val="single"/>
        </w:rPr>
        <w:t>14</w:t>
      </w:r>
      <w:r w:rsidR="001C5F0C">
        <w:rPr>
          <w:rFonts w:ascii="Arial" w:hAnsi="Arial" w:cs="Arial"/>
          <w:b/>
          <w:u w:val="single"/>
        </w:rPr>
        <w:t>/3</w:t>
      </w:r>
      <w:r w:rsidRPr="00B000FE">
        <w:rPr>
          <w:rFonts w:ascii="Arial" w:hAnsi="Arial" w:cs="Arial"/>
          <w:b/>
          <w:u w:val="single"/>
        </w:rPr>
        <w:t>/2017</w:t>
      </w:r>
    </w:p>
    <w:p w:rsidR="007D1E8E" w:rsidRPr="0026722D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8E0B2A" w:rsidRPr="008E0B2A" w:rsidRDefault="008E0B2A" w:rsidP="008E0B2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376E36" w:rsidRDefault="009F6A63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6A63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7BD1F3EB" wp14:editId="40878997">
            <wp:extent cx="6116320" cy="4483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36" w:rsidRPr="00376E36" w:rsidRDefault="00376E36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341BC3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70856" w:rsidRPr="00341BC3" w:rsidRDefault="00070856" w:rsidP="00341BC3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EE131D" w:rsidRDefault="00EE131D" w:rsidP="004C26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4C264C" w:rsidRPr="004C264C" w:rsidRDefault="004C264C" w:rsidP="004C264C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EE131D" w:rsidRDefault="009F6A63" w:rsidP="00341BC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778118B" wp14:editId="4445D7F7">
            <wp:extent cx="6116320" cy="612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EE131D" w:rsidP="003273FA">
      <w:pPr>
        <w:tabs>
          <w:tab w:val="left" w:pos="567"/>
        </w:tabs>
        <w:jc w:val="both"/>
        <w:rPr>
          <w:rFonts w:ascii="Arial" w:hAnsi="Arial" w:cs="Arial"/>
        </w:rPr>
      </w:pP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B962E7" w:rsidRPr="00B962E7" w:rsidRDefault="00B962E7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E131D" w:rsidRDefault="00F34B87" w:rsidP="003B34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412645" cy="3010619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065" cy="301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F6" w:rsidRPr="009A22F9" w:rsidRDefault="008426F6" w:rsidP="003B34AF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6722D" w:rsidRPr="0026722D" w:rsidRDefault="0026722D" w:rsidP="008426F6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426F6" w:rsidRPr="008426F6" w:rsidRDefault="008426F6" w:rsidP="008426F6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426F6" w:rsidRPr="008426F6" w:rsidRDefault="008426F6" w:rsidP="008426F6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426F6" w:rsidRDefault="008426F6" w:rsidP="003B34AF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AE14B3" w:rsidRPr="00AE14B3" w:rsidRDefault="00AE14B3" w:rsidP="003B34AF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E131D" w:rsidRDefault="00EE131D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4ª Questão</w:t>
      </w:r>
      <w:r>
        <w:rPr>
          <w:rFonts w:ascii="Arial" w:hAnsi="Arial" w:cs="Arial"/>
        </w:rPr>
        <w:t>.</w:t>
      </w:r>
    </w:p>
    <w:p w:rsidR="00AE14B3" w:rsidRPr="001F0E7C" w:rsidRDefault="00AE14B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91D15" w:rsidRDefault="0026722D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140679" cy="88395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836" cy="8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B3" w:rsidRPr="00AE14B3" w:rsidRDefault="00AE14B3" w:rsidP="00AE14B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AE14B3" w:rsidRPr="001F0E7C" w:rsidRDefault="00AE14B3" w:rsidP="008D7C54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070856" w:rsidRPr="00070856" w:rsidRDefault="00070856" w:rsidP="008D7C54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070856" w:rsidRDefault="00070856" w:rsidP="008D7C54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E131D" w:rsidRDefault="00EE131D" w:rsidP="008D7C54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5ª Questão</w:t>
      </w:r>
    </w:p>
    <w:p w:rsidR="00AE14B3" w:rsidRPr="00AE14B3" w:rsidRDefault="00AE14B3" w:rsidP="008D7C54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8D7C54" w:rsidRPr="008D7C54" w:rsidRDefault="008D7C54" w:rsidP="008D7C54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E131D" w:rsidRDefault="0026722D" w:rsidP="001F0E7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149970" cy="75641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23" cy="75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B3" w:rsidRPr="001F0E7C" w:rsidRDefault="00AE14B3" w:rsidP="001F0E7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B34AF" w:rsidRDefault="003B34AF" w:rsidP="000F5AA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6ª Questão</w:t>
      </w:r>
      <w:r>
        <w:rPr>
          <w:rFonts w:ascii="Arial" w:hAnsi="Arial" w:cs="Arial"/>
        </w:rPr>
        <w:t>.</w:t>
      </w:r>
    </w:p>
    <w:p w:rsidR="000D516A" w:rsidRPr="00394B2B" w:rsidRDefault="000D516A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</w:pPr>
    </w:p>
    <w:p w:rsidR="00394B2B" w:rsidRDefault="00394B2B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210935" cy="58674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BF" w:rsidRDefault="008E6ABF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070856" w:rsidRDefault="00070856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070856" w:rsidRPr="00FF138F" w:rsidRDefault="00070856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B34AF" w:rsidRDefault="003B34AF" w:rsidP="003B34AF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7ª Questão</w:t>
      </w:r>
      <w:r>
        <w:rPr>
          <w:rFonts w:ascii="Arial" w:hAnsi="Arial" w:cs="Arial"/>
        </w:rPr>
        <w:t>.</w:t>
      </w:r>
    </w:p>
    <w:p w:rsidR="003B34AF" w:rsidRPr="00E264BA" w:rsidRDefault="003B34AF" w:rsidP="003B34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34AF" w:rsidRDefault="008E6090" w:rsidP="003B34AF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149970" cy="107537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00" cy="108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7A" w:rsidRPr="0027757A" w:rsidRDefault="0027757A" w:rsidP="00E96ED2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070856" w:rsidRDefault="00070856" w:rsidP="003B34AF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70856" w:rsidRDefault="00070856" w:rsidP="003B34AF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3B34AF">
      <w:pPr>
        <w:tabs>
          <w:tab w:val="left" w:pos="0"/>
        </w:tabs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8ª Questão</w:t>
      </w:r>
      <w:r>
        <w:rPr>
          <w:rFonts w:ascii="Arial" w:hAnsi="Arial" w:cs="Arial"/>
        </w:rPr>
        <w:t>.</w:t>
      </w:r>
    </w:p>
    <w:p w:rsidR="008E6ABF" w:rsidRDefault="002A3850" w:rsidP="00DA0CC0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48378" cy="1010510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543" cy="10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25" w:rsidRDefault="001A6325" w:rsidP="005C293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C293D" w:rsidRPr="00DA0CC0" w:rsidRDefault="005C293D" w:rsidP="003B34AF">
      <w:pPr>
        <w:tabs>
          <w:tab w:val="left" w:pos="0"/>
        </w:tabs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3B34AF" w:rsidRDefault="003B34AF" w:rsidP="0053513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9ª Questão</w:t>
      </w:r>
      <w:r>
        <w:rPr>
          <w:rFonts w:ascii="Arial" w:hAnsi="Arial" w:cs="Arial"/>
        </w:rPr>
        <w:t>.</w:t>
      </w:r>
    </w:p>
    <w:p w:rsidR="0076005D" w:rsidRPr="0076005D" w:rsidRDefault="0076005D" w:rsidP="00535136">
      <w:pPr>
        <w:tabs>
          <w:tab w:val="left" w:pos="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3B34AF" w:rsidRDefault="004F5EBD" w:rsidP="002301BD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AE56916" wp14:editId="4DFD783D">
            <wp:extent cx="6202680" cy="698500"/>
            <wp:effectExtent l="0" t="0" r="762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15" w:rsidRDefault="002A5B15" w:rsidP="002A5B1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70856" w:rsidRDefault="00070856" w:rsidP="006E2F4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70856" w:rsidRDefault="00070856" w:rsidP="006E2F4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6E2F4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0ª Questão</w:t>
      </w:r>
      <w:r>
        <w:rPr>
          <w:rFonts w:ascii="Arial" w:hAnsi="Arial" w:cs="Arial"/>
        </w:rPr>
        <w:t>.</w:t>
      </w:r>
    </w:p>
    <w:p w:rsidR="0014045E" w:rsidRPr="0014045E" w:rsidRDefault="0014045E" w:rsidP="006E2F46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6E2F46" w:rsidRPr="006E2F46" w:rsidRDefault="006E2F46" w:rsidP="006E2F46">
      <w:pPr>
        <w:tabs>
          <w:tab w:val="left" w:pos="0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3B34AF" w:rsidRDefault="00AB53F3" w:rsidP="003B34AF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529532" cy="210417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57" cy="210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4AF" w:rsidRDefault="003B34AF" w:rsidP="003B34AF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11ª Questão</w:t>
      </w:r>
      <w:r>
        <w:rPr>
          <w:rFonts w:ascii="Arial" w:hAnsi="Arial" w:cs="Arial"/>
        </w:rPr>
        <w:t>.</w:t>
      </w:r>
    </w:p>
    <w:p w:rsidR="003B34AF" w:rsidRDefault="00B529A6" w:rsidP="002A5B15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580627" cy="50214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462" cy="50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15" w:rsidRDefault="002A5B15" w:rsidP="002A5B15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640E9" w:rsidRDefault="00F640E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070856" w:rsidRDefault="00070856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3B34AF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2ª Questão</w:t>
      </w:r>
      <w:r>
        <w:rPr>
          <w:rFonts w:ascii="Arial" w:hAnsi="Arial" w:cs="Arial"/>
        </w:rPr>
        <w:t>.</w:t>
      </w:r>
    </w:p>
    <w:p w:rsidR="003B34AF" w:rsidRDefault="00B529A6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769744" cy="963697"/>
            <wp:effectExtent l="0" t="0" r="254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753" cy="96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E9" w:rsidRPr="00F640E9" w:rsidRDefault="00F640E9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6A57DB" w:rsidRDefault="006A57DB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70856" w:rsidRDefault="00070856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70856" w:rsidRDefault="00070856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B34AF" w:rsidRDefault="003B34AF" w:rsidP="00100CF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3ª Questão</w:t>
      </w:r>
      <w:r>
        <w:rPr>
          <w:rFonts w:ascii="Arial" w:hAnsi="Arial" w:cs="Arial"/>
        </w:rPr>
        <w:t>.</w:t>
      </w:r>
    </w:p>
    <w:p w:rsidR="00100CF8" w:rsidRPr="00100CF8" w:rsidRDefault="00100CF8" w:rsidP="00100CF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793C18" w:rsidRPr="00793C18" w:rsidRDefault="00793C18" w:rsidP="00100CF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B34AF" w:rsidRDefault="003C782F" w:rsidP="00100CF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61591" cy="2424022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85" cy="24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99" w:rsidRDefault="00775499" w:rsidP="00775499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B34AF" w:rsidRDefault="003B34AF" w:rsidP="003B34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4ª Questão</w:t>
      </w:r>
      <w:r>
        <w:rPr>
          <w:rFonts w:ascii="Arial" w:hAnsi="Arial" w:cs="Arial"/>
        </w:rPr>
        <w:t>.</w:t>
      </w:r>
    </w:p>
    <w:p w:rsidR="003B34AF" w:rsidRPr="00E816CC" w:rsidRDefault="003B34AF" w:rsidP="003B34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34AF" w:rsidRDefault="00775499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676181" cy="1024858"/>
            <wp:effectExtent l="0" t="0" r="127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04" cy="10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EA" w:rsidRDefault="00801AEA" w:rsidP="00801AE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70856" w:rsidRDefault="00070856" w:rsidP="00801AE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B34AF" w:rsidRDefault="003B34AF" w:rsidP="003B34AF">
      <w:pPr>
        <w:tabs>
          <w:tab w:val="left" w:pos="0"/>
        </w:tabs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5ª Questão</w:t>
      </w:r>
      <w:r>
        <w:rPr>
          <w:rFonts w:ascii="Arial" w:hAnsi="Arial" w:cs="Arial"/>
        </w:rPr>
        <w:t>.</w:t>
      </w:r>
    </w:p>
    <w:p w:rsidR="00A0556A" w:rsidRDefault="00E65D3C" w:rsidP="003B34AF">
      <w:pPr>
        <w:tabs>
          <w:tab w:val="left" w:pos="567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4942936" cy="109496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79" cy="109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AAD" w:rsidRPr="00070856" w:rsidRDefault="00E65D3C" w:rsidP="00070856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sectPr w:rsidR="00A24AAD" w:rsidRPr="00070856" w:rsidSect="002E29CF">
      <w:headerReference w:type="default" r:id="rId23"/>
      <w:footerReference w:type="default" r:id="rId24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3D" w:rsidRDefault="00C8663D" w:rsidP="00A0556A">
      <w:pPr>
        <w:spacing w:after="0" w:line="240" w:lineRule="auto"/>
      </w:pPr>
      <w:r>
        <w:separator/>
      </w:r>
    </w:p>
  </w:endnote>
  <w:endnote w:type="continuationSeparator" w:id="0">
    <w:p w:rsidR="00C8663D" w:rsidRDefault="00C8663D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6A" w:rsidRDefault="00A0556A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A0556A" w:rsidRPr="008E66E7" w:rsidRDefault="00A0556A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CAEE828" wp14:editId="7D0D08D7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A0556A" w:rsidRDefault="00A0556A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1900C9" w:rsidRPr="001900C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A0556A" w:rsidRPr="00A0556A" w:rsidRDefault="00A0556A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1900C9" w:rsidRPr="001900C9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1916CA" wp14:editId="758C38CB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F663C9" w:rsidRDefault="00A0556A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venida Alberto Torres, 821, 2° e 3° andares, Alto –Teresópol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A0556A" w:rsidRPr="00F663C9" w:rsidRDefault="00A0556A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1F6BB5DD" wp14:editId="022CAB57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556A" w:rsidRDefault="00A0556A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B5EA19" wp14:editId="0BE26B1F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F663C9" w:rsidRDefault="00A0556A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A0556A" w:rsidRPr="00F663C9" w:rsidRDefault="00A0556A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3D" w:rsidRDefault="00C8663D" w:rsidP="00A0556A">
      <w:pPr>
        <w:spacing w:after="0" w:line="240" w:lineRule="auto"/>
      </w:pPr>
      <w:r>
        <w:separator/>
      </w:r>
    </w:p>
  </w:footnote>
  <w:footnote w:type="continuationSeparator" w:id="0">
    <w:p w:rsidR="00C8663D" w:rsidRDefault="00C8663D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6A" w:rsidRPr="00A0556A" w:rsidRDefault="00EE131D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B34EFC" wp14:editId="48E9CE99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EC552A" w:rsidRDefault="00EE131D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A0556A" w:rsidRPr="00EC552A" w:rsidRDefault="00EE131D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A78E23" wp14:editId="5304A44A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21253A" w:rsidRDefault="00A0556A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 w:rsidR="00EE131D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A0556A" w:rsidRPr="0021253A" w:rsidRDefault="00A0556A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 w:rsidR="00EE131D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556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1F80F9" wp14:editId="77A3C558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="00A0556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D6A898" wp14:editId="260EB127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074DF"/>
    <w:rsid w:val="00035136"/>
    <w:rsid w:val="00035E35"/>
    <w:rsid w:val="00040201"/>
    <w:rsid w:val="00062C05"/>
    <w:rsid w:val="0006778F"/>
    <w:rsid w:val="00070856"/>
    <w:rsid w:val="00075A82"/>
    <w:rsid w:val="000B42ED"/>
    <w:rsid w:val="000C0BF1"/>
    <w:rsid w:val="000D255C"/>
    <w:rsid w:val="000D516A"/>
    <w:rsid w:val="000F5AA3"/>
    <w:rsid w:val="00100CF8"/>
    <w:rsid w:val="001107FF"/>
    <w:rsid w:val="001223E7"/>
    <w:rsid w:val="00127015"/>
    <w:rsid w:val="00131CFD"/>
    <w:rsid w:val="00132851"/>
    <w:rsid w:val="0014017B"/>
    <w:rsid w:val="0014045E"/>
    <w:rsid w:val="0014654B"/>
    <w:rsid w:val="00166AB6"/>
    <w:rsid w:val="00182D6D"/>
    <w:rsid w:val="001900C9"/>
    <w:rsid w:val="001A6325"/>
    <w:rsid w:val="001C18FA"/>
    <w:rsid w:val="001C5F0C"/>
    <w:rsid w:val="001D37F4"/>
    <w:rsid w:val="001D3F87"/>
    <w:rsid w:val="001E3DB2"/>
    <w:rsid w:val="001F0E7C"/>
    <w:rsid w:val="001F2CC4"/>
    <w:rsid w:val="001F4535"/>
    <w:rsid w:val="001F6F9F"/>
    <w:rsid w:val="002301BD"/>
    <w:rsid w:val="0026722D"/>
    <w:rsid w:val="00271F61"/>
    <w:rsid w:val="0027757A"/>
    <w:rsid w:val="00286EF8"/>
    <w:rsid w:val="002A3850"/>
    <w:rsid w:val="002A5B15"/>
    <w:rsid w:val="002A72BC"/>
    <w:rsid w:val="002B36F2"/>
    <w:rsid w:val="002D7EEE"/>
    <w:rsid w:val="002E2923"/>
    <w:rsid w:val="002E29CF"/>
    <w:rsid w:val="003273FA"/>
    <w:rsid w:val="003319B8"/>
    <w:rsid w:val="00341BC3"/>
    <w:rsid w:val="00344A2D"/>
    <w:rsid w:val="00353631"/>
    <w:rsid w:val="00356579"/>
    <w:rsid w:val="00371D2E"/>
    <w:rsid w:val="00376E36"/>
    <w:rsid w:val="00390876"/>
    <w:rsid w:val="00392586"/>
    <w:rsid w:val="00394B2B"/>
    <w:rsid w:val="00395141"/>
    <w:rsid w:val="003B34AF"/>
    <w:rsid w:val="003C782F"/>
    <w:rsid w:val="003E05A6"/>
    <w:rsid w:val="003F6EDD"/>
    <w:rsid w:val="00403652"/>
    <w:rsid w:val="00430D27"/>
    <w:rsid w:val="004434AF"/>
    <w:rsid w:val="00450AA5"/>
    <w:rsid w:val="00461BAC"/>
    <w:rsid w:val="004930EE"/>
    <w:rsid w:val="004A16CB"/>
    <w:rsid w:val="004C264C"/>
    <w:rsid w:val="004F0691"/>
    <w:rsid w:val="004F5EBD"/>
    <w:rsid w:val="00506435"/>
    <w:rsid w:val="00515269"/>
    <w:rsid w:val="00535136"/>
    <w:rsid w:val="00543A71"/>
    <w:rsid w:val="005453A4"/>
    <w:rsid w:val="00553051"/>
    <w:rsid w:val="00555A28"/>
    <w:rsid w:val="0056716B"/>
    <w:rsid w:val="005A39C0"/>
    <w:rsid w:val="005C293D"/>
    <w:rsid w:val="005C6D3C"/>
    <w:rsid w:val="0060245F"/>
    <w:rsid w:val="0061407C"/>
    <w:rsid w:val="00645EB3"/>
    <w:rsid w:val="00666FDD"/>
    <w:rsid w:val="00670C16"/>
    <w:rsid w:val="00673D24"/>
    <w:rsid w:val="00691FBB"/>
    <w:rsid w:val="00692B85"/>
    <w:rsid w:val="00695055"/>
    <w:rsid w:val="006A57DB"/>
    <w:rsid w:val="006D2D69"/>
    <w:rsid w:val="006D4FC5"/>
    <w:rsid w:val="006E2F46"/>
    <w:rsid w:val="006F0CD4"/>
    <w:rsid w:val="00713204"/>
    <w:rsid w:val="00722D2C"/>
    <w:rsid w:val="007476B7"/>
    <w:rsid w:val="0076005D"/>
    <w:rsid w:val="00773213"/>
    <w:rsid w:val="00775499"/>
    <w:rsid w:val="00793C18"/>
    <w:rsid w:val="007A0C30"/>
    <w:rsid w:val="007A5319"/>
    <w:rsid w:val="007A67B7"/>
    <w:rsid w:val="007C238E"/>
    <w:rsid w:val="007C5CDA"/>
    <w:rsid w:val="007C7CC6"/>
    <w:rsid w:val="007D0A5E"/>
    <w:rsid w:val="007D1E8E"/>
    <w:rsid w:val="007D2ED6"/>
    <w:rsid w:val="007E363B"/>
    <w:rsid w:val="0080188A"/>
    <w:rsid w:val="00801AEA"/>
    <w:rsid w:val="00840920"/>
    <w:rsid w:val="008426F6"/>
    <w:rsid w:val="00897E31"/>
    <w:rsid w:val="008B7EF3"/>
    <w:rsid w:val="008C4FE7"/>
    <w:rsid w:val="008D5A7C"/>
    <w:rsid w:val="008D5DE4"/>
    <w:rsid w:val="008D7C54"/>
    <w:rsid w:val="008E0B2A"/>
    <w:rsid w:val="008E1849"/>
    <w:rsid w:val="008E6090"/>
    <w:rsid w:val="008E6ABF"/>
    <w:rsid w:val="008F3EF9"/>
    <w:rsid w:val="00914F87"/>
    <w:rsid w:val="00925BA0"/>
    <w:rsid w:val="00927625"/>
    <w:rsid w:val="009568DA"/>
    <w:rsid w:val="00973F51"/>
    <w:rsid w:val="00977784"/>
    <w:rsid w:val="009826D4"/>
    <w:rsid w:val="0098383A"/>
    <w:rsid w:val="009A1F92"/>
    <w:rsid w:val="009A22F9"/>
    <w:rsid w:val="009E2E69"/>
    <w:rsid w:val="009F0698"/>
    <w:rsid w:val="009F57C1"/>
    <w:rsid w:val="009F6A63"/>
    <w:rsid w:val="00A04152"/>
    <w:rsid w:val="00A0556A"/>
    <w:rsid w:val="00A06B1D"/>
    <w:rsid w:val="00A24AAD"/>
    <w:rsid w:val="00A46416"/>
    <w:rsid w:val="00A80673"/>
    <w:rsid w:val="00A81518"/>
    <w:rsid w:val="00AA3210"/>
    <w:rsid w:val="00AA6A94"/>
    <w:rsid w:val="00AB53F3"/>
    <w:rsid w:val="00AE14B3"/>
    <w:rsid w:val="00AE2CED"/>
    <w:rsid w:val="00B529A6"/>
    <w:rsid w:val="00B5307A"/>
    <w:rsid w:val="00B540F0"/>
    <w:rsid w:val="00B614A2"/>
    <w:rsid w:val="00B67392"/>
    <w:rsid w:val="00B773F0"/>
    <w:rsid w:val="00B85936"/>
    <w:rsid w:val="00B953E4"/>
    <w:rsid w:val="00B962E7"/>
    <w:rsid w:val="00BB08BC"/>
    <w:rsid w:val="00BE3F6F"/>
    <w:rsid w:val="00BE6504"/>
    <w:rsid w:val="00C10F80"/>
    <w:rsid w:val="00C3221B"/>
    <w:rsid w:val="00C534D7"/>
    <w:rsid w:val="00C65DCB"/>
    <w:rsid w:val="00C70ACE"/>
    <w:rsid w:val="00C71A5D"/>
    <w:rsid w:val="00C76A70"/>
    <w:rsid w:val="00C77455"/>
    <w:rsid w:val="00C8663D"/>
    <w:rsid w:val="00CA4E01"/>
    <w:rsid w:val="00CB2208"/>
    <w:rsid w:val="00CB5977"/>
    <w:rsid w:val="00CB5B76"/>
    <w:rsid w:val="00CE0828"/>
    <w:rsid w:val="00CE7CC7"/>
    <w:rsid w:val="00D10C0A"/>
    <w:rsid w:val="00D136BE"/>
    <w:rsid w:val="00D42CA7"/>
    <w:rsid w:val="00D54CA3"/>
    <w:rsid w:val="00D727A9"/>
    <w:rsid w:val="00D82D70"/>
    <w:rsid w:val="00D95399"/>
    <w:rsid w:val="00DA0CC0"/>
    <w:rsid w:val="00DE4399"/>
    <w:rsid w:val="00DE4449"/>
    <w:rsid w:val="00E11F67"/>
    <w:rsid w:val="00E14A5B"/>
    <w:rsid w:val="00E35825"/>
    <w:rsid w:val="00E42AB1"/>
    <w:rsid w:val="00E4508A"/>
    <w:rsid w:val="00E52E66"/>
    <w:rsid w:val="00E54B58"/>
    <w:rsid w:val="00E567D2"/>
    <w:rsid w:val="00E622CF"/>
    <w:rsid w:val="00E65D3C"/>
    <w:rsid w:val="00E67E11"/>
    <w:rsid w:val="00E720E9"/>
    <w:rsid w:val="00E75540"/>
    <w:rsid w:val="00E91D15"/>
    <w:rsid w:val="00E95A13"/>
    <w:rsid w:val="00E96ED2"/>
    <w:rsid w:val="00EB397F"/>
    <w:rsid w:val="00EB4D21"/>
    <w:rsid w:val="00EE131D"/>
    <w:rsid w:val="00F0748E"/>
    <w:rsid w:val="00F2419B"/>
    <w:rsid w:val="00F34B87"/>
    <w:rsid w:val="00F640E9"/>
    <w:rsid w:val="00F664B8"/>
    <w:rsid w:val="00F7452D"/>
    <w:rsid w:val="00F80567"/>
    <w:rsid w:val="00FB5F1D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6E6C-800C-43B5-8013-C94CF471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3-13T12:48:00Z</cp:lastPrinted>
  <dcterms:created xsi:type="dcterms:W3CDTF">2017-03-15T04:25:00Z</dcterms:created>
  <dcterms:modified xsi:type="dcterms:W3CDTF">2017-03-15T04:25:00Z</dcterms:modified>
</cp:coreProperties>
</file>